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B7" w:rsidRPr="00F65DBB" w:rsidRDefault="0022305B" w:rsidP="00F65DBB">
      <w:pPr>
        <w:jc w:val="center"/>
        <w:rPr>
          <w:b/>
          <w:sz w:val="20"/>
          <w:szCs w:val="20"/>
          <w:u w:val="single"/>
        </w:rPr>
      </w:pPr>
      <w:r w:rsidRPr="00F65DBB">
        <w:rPr>
          <w:b/>
          <w:sz w:val="20"/>
          <w:szCs w:val="20"/>
          <w:u w:val="single"/>
        </w:rPr>
        <w:t>Croft Junior FC Small Sided Competition Rules</w:t>
      </w:r>
      <w:r w:rsidR="00F65DBB" w:rsidRPr="00F65DBB">
        <w:rPr>
          <w:b/>
          <w:sz w:val="20"/>
          <w:szCs w:val="20"/>
          <w:u w:val="single"/>
        </w:rPr>
        <w:t xml:space="preserve"> 2015</w:t>
      </w:r>
    </w:p>
    <w:p w:rsidR="0022305B" w:rsidRPr="004F07D4" w:rsidRDefault="0022305B" w:rsidP="004F07D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F07D4">
        <w:rPr>
          <w:sz w:val="16"/>
          <w:szCs w:val="16"/>
        </w:rPr>
        <w:t>Each team shall be registered by their manager</w:t>
      </w:r>
      <w:r w:rsidR="00BD2EEA" w:rsidRPr="004F07D4">
        <w:rPr>
          <w:sz w:val="16"/>
          <w:szCs w:val="16"/>
        </w:rPr>
        <w:t xml:space="preserve"> no later than</w:t>
      </w:r>
      <w:r w:rsidRPr="004F07D4">
        <w:rPr>
          <w:sz w:val="16"/>
          <w:szCs w:val="16"/>
        </w:rPr>
        <w:t xml:space="preserve"> 15 min</w:t>
      </w:r>
      <w:r w:rsidR="002F33A9" w:rsidRPr="004F07D4">
        <w:rPr>
          <w:sz w:val="16"/>
          <w:szCs w:val="16"/>
        </w:rPr>
        <w:t>ute</w:t>
      </w:r>
      <w:r w:rsidRPr="004F07D4">
        <w:rPr>
          <w:sz w:val="16"/>
          <w:szCs w:val="16"/>
        </w:rPr>
        <w:t>s before the s</w:t>
      </w:r>
      <w:r w:rsidR="00F65DBB">
        <w:rPr>
          <w:sz w:val="16"/>
          <w:szCs w:val="16"/>
        </w:rPr>
        <w:t xml:space="preserve">tart of the tournament, </w:t>
      </w:r>
      <w:r w:rsidR="00BD2EEA" w:rsidRPr="004F07D4">
        <w:rPr>
          <w:sz w:val="16"/>
          <w:szCs w:val="16"/>
        </w:rPr>
        <w:t xml:space="preserve">unless </w:t>
      </w:r>
      <w:r w:rsidRPr="004F07D4">
        <w:rPr>
          <w:sz w:val="16"/>
          <w:szCs w:val="16"/>
        </w:rPr>
        <w:t>due to exceptional circumsta</w:t>
      </w:r>
      <w:r w:rsidR="00BD2EEA" w:rsidRPr="004F07D4">
        <w:rPr>
          <w:sz w:val="16"/>
          <w:szCs w:val="16"/>
        </w:rPr>
        <w:t>nces</w:t>
      </w:r>
      <w:r w:rsidR="00F65DBB">
        <w:rPr>
          <w:sz w:val="16"/>
          <w:szCs w:val="16"/>
        </w:rPr>
        <w:t>,</w:t>
      </w:r>
      <w:r w:rsidR="00FA1A32">
        <w:rPr>
          <w:sz w:val="16"/>
          <w:szCs w:val="16"/>
        </w:rPr>
        <w:t xml:space="preserve"> and as agreed by the Organising C</w:t>
      </w:r>
      <w:r w:rsidR="00BD2EEA" w:rsidRPr="004F07D4">
        <w:rPr>
          <w:sz w:val="16"/>
          <w:szCs w:val="16"/>
        </w:rPr>
        <w:t xml:space="preserve">ommittee. </w:t>
      </w:r>
      <w:r w:rsidR="00BD2EEA" w:rsidRPr="00807B9B">
        <w:rPr>
          <w:b/>
          <w:sz w:val="16"/>
          <w:szCs w:val="16"/>
        </w:rPr>
        <w:t>T</w:t>
      </w:r>
      <w:r w:rsidRPr="00807B9B">
        <w:rPr>
          <w:b/>
          <w:sz w:val="16"/>
          <w:szCs w:val="16"/>
        </w:rPr>
        <w:t>eams not arriving before their first match will be deemed to have withdrawn and will forfeit all fees paid.</w:t>
      </w:r>
    </w:p>
    <w:p w:rsidR="002F33A9" w:rsidRDefault="0022305B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ge qualification for each age group shall be 1</w:t>
      </w:r>
      <w:r w:rsidRPr="0022305B">
        <w:rPr>
          <w:sz w:val="16"/>
          <w:szCs w:val="16"/>
          <w:vertAlign w:val="superscript"/>
        </w:rPr>
        <w:t>st</w:t>
      </w:r>
      <w:r w:rsidR="004F03C5">
        <w:rPr>
          <w:sz w:val="16"/>
          <w:szCs w:val="16"/>
        </w:rPr>
        <w:t xml:space="preserve"> September 2014</w:t>
      </w:r>
      <w:r w:rsidR="002F33A9">
        <w:rPr>
          <w:sz w:val="16"/>
          <w:szCs w:val="16"/>
        </w:rPr>
        <w:t xml:space="preserve">. </w:t>
      </w:r>
      <w:r w:rsidR="004F03C5">
        <w:rPr>
          <w:sz w:val="16"/>
          <w:szCs w:val="16"/>
        </w:rPr>
        <w:t>Eg Under 10 = Under 10 on 1/9/14</w:t>
      </w:r>
      <w:r w:rsidR="002F33A9">
        <w:rPr>
          <w:sz w:val="16"/>
          <w:szCs w:val="16"/>
        </w:rPr>
        <w:t>.</w:t>
      </w:r>
    </w:p>
    <w:p w:rsidR="0022305B" w:rsidRDefault="002F33A9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eams will consist of 5 players and a max of 2 substitutes</w:t>
      </w:r>
      <w:r w:rsidR="0022305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ho may be used as rolling substitutes at any time during the game, </w:t>
      </w:r>
      <w:r w:rsidR="00D876D8" w:rsidRPr="00807B9B">
        <w:rPr>
          <w:b/>
          <w:sz w:val="16"/>
          <w:szCs w:val="16"/>
        </w:rPr>
        <w:t>which is encouraged</w:t>
      </w:r>
      <w:r w:rsidR="00D876D8">
        <w:rPr>
          <w:sz w:val="16"/>
          <w:szCs w:val="16"/>
        </w:rPr>
        <w:t xml:space="preserve">, and </w:t>
      </w:r>
      <w:r>
        <w:rPr>
          <w:sz w:val="16"/>
          <w:szCs w:val="16"/>
        </w:rPr>
        <w:t>once play has been stopped and authorised by the referee.</w:t>
      </w:r>
    </w:p>
    <w:p w:rsidR="002F33A9" w:rsidRDefault="002F33A9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 player may play for more than one team on the day.</w:t>
      </w:r>
    </w:p>
    <w:p w:rsidR="002F33A9" w:rsidRDefault="002F33A9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 the event of a colour clash the first named team will be re</w:t>
      </w:r>
      <w:r w:rsidR="00F969AE">
        <w:rPr>
          <w:sz w:val="16"/>
          <w:szCs w:val="16"/>
        </w:rPr>
        <w:t>quired to wear bibs which will be available pitchside for the whole squad</w:t>
      </w:r>
      <w:r>
        <w:rPr>
          <w:sz w:val="16"/>
          <w:szCs w:val="16"/>
        </w:rPr>
        <w:t>.</w:t>
      </w:r>
    </w:p>
    <w:p w:rsidR="002F33A9" w:rsidRDefault="002F33A9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team named first in the schedule will have choice of ends and their opponents will have kick off.</w:t>
      </w:r>
    </w:p>
    <w:p w:rsidR="002F33A9" w:rsidRDefault="002F33A9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ny team not ready to start their match within 3 minutes of their allotted kick off</w:t>
      </w:r>
      <w:r w:rsidR="00807B9B">
        <w:rPr>
          <w:sz w:val="16"/>
          <w:szCs w:val="16"/>
        </w:rPr>
        <w:t xml:space="preserve"> time will forfeit the match 0-3</w:t>
      </w:r>
      <w:r>
        <w:rPr>
          <w:sz w:val="16"/>
          <w:szCs w:val="16"/>
        </w:rPr>
        <w:t>.</w:t>
      </w:r>
    </w:p>
    <w:p w:rsidR="002F33A9" w:rsidRDefault="00E86FD3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t the end of the match the two managers will verify the result card with the referee and the winning team manager (or in the event of a draw the first named team manager) will take the slip to the registration tent. No changes can be made to the result slip once it has been received.</w:t>
      </w:r>
      <w:r w:rsidR="004F03C5">
        <w:rPr>
          <w:sz w:val="16"/>
          <w:szCs w:val="16"/>
        </w:rPr>
        <w:t xml:space="preserve"> </w:t>
      </w:r>
      <w:r w:rsidR="004F03C5" w:rsidRPr="00F65DBB">
        <w:rPr>
          <w:b/>
          <w:sz w:val="16"/>
          <w:szCs w:val="16"/>
        </w:rPr>
        <w:t>These need to be done after each match.</w:t>
      </w:r>
    </w:p>
    <w:p w:rsidR="00E86FD3" w:rsidRDefault="00E86FD3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first named team will supply the relevant sized ball for the age group concerned.</w:t>
      </w:r>
    </w:p>
    <w:p w:rsidR="00E86FD3" w:rsidRDefault="00E86FD3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re are no offsides.</w:t>
      </w:r>
    </w:p>
    <w:p w:rsidR="00E86FD3" w:rsidRDefault="00E86FD3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oal kicks are taken from the goal</w:t>
      </w:r>
      <w:r w:rsidR="004F03C5">
        <w:rPr>
          <w:sz w:val="16"/>
          <w:szCs w:val="16"/>
        </w:rPr>
        <w:t xml:space="preserve"> line except for U7, U8, U9 and U10 </w:t>
      </w:r>
      <w:r>
        <w:rPr>
          <w:sz w:val="16"/>
          <w:szCs w:val="16"/>
        </w:rPr>
        <w:t>where the ball must be kicked from the edge of the penalty area</w:t>
      </w:r>
      <w:r w:rsidR="00D876D8">
        <w:rPr>
          <w:sz w:val="16"/>
          <w:szCs w:val="16"/>
        </w:rPr>
        <w:t xml:space="preserve"> or from the goalkeeper’s hands</w:t>
      </w:r>
      <w:r>
        <w:rPr>
          <w:sz w:val="16"/>
          <w:szCs w:val="16"/>
        </w:rPr>
        <w:t>.</w:t>
      </w:r>
      <w:r w:rsidR="00D876D8">
        <w:rPr>
          <w:sz w:val="16"/>
          <w:szCs w:val="16"/>
        </w:rPr>
        <w:t xml:space="preserve"> The retreat law will also be applied for these age groups.</w:t>
      </w:r>
    </w:p>
    <w:p w:rsidR="00E86FD3" w:rsidRDefault="00E86FD3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 five yard </w:t>
      </w:r>
      <w:r w:rsidR="00E77058">
        <w:rPr>
          <w:sz w:val="16"/>
          <w:szCs w:val="16"/>
        </w:rPr>
        <w:t xml:space="preserve">retreat </w:t>
      </w:r>
      <w:r>
        <w:rPr>
          <w:sz w:val="16"/>
          <w:szCs w:val="16"/>
        </w:rPr>
        <w:t>rule applies for all free kicks for all ages and all free kicks are direct.</w:t>
      </w:r>
    </w:p>
    <w:p w:rsidR="00E86FD3" w:rsidRDefault="00C60165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 open play all goalkeepers must return the ball via a throw once in their hands and may not touch again until it has been touched by another player. Thi</w:t>
      </w:r>
      <w:r w:rsidR="004F03C5">
        <w:rPr>
          <w:sz w:val="16"/>
          <w:szCs w:val="16"/>
        </w:rPr>
        <w:t xml:space="preserve">s does not apply for U7, U8, </w:t>
      </w:r>
      <w:r>
        <w:rPr>
          <w:sz w:val="16"/>
          <w:szCs w:val="16"/>
        </w:rPr>
        <w:t>U9</w:t>
      </w:r>
      <w:r w:rsidR="004F03C5">
        <w:rPr>
          <w:sz w:val="16"/>
          <w:szCs w:val="16"/>
        </w:rPr>
        <w:t xml:space="preserve"> and U10</w:t>
      </w:r>
      <w:r>
        <w:rPr>
          <w:sz w:val="16"/>
          <w:szCs w:val="16"/>
        </w:rPr>
        <w:t>.</w:t>
      </w:r>
    </w:p>
    <w:p w:rsidR="00C60165" w:rsidRDefault="00590ABF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oints awarded</w:t>
      </w:r>
      <w:r w:rsidR="00E77058">
        <w:rPr>
          <w:sz w:val="16"/>
          <w:szCs w:val="16"/>
        </w:rPr>
        <w:t xml:space="preserve"> in the league stage of</w:t>
      </w:r>
      <w:r w:rsidR="00C601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l age group </w:t>
      </w:r>
      <w:r w:rsidR="00C60165">
        <w:rPr>
          <w:sz w:val="16"/>
          <w:szCs w:val="16"/>
        </w:rPr>
        <w:t>competition</w:t>
      </w:r>
      <w:r>
        <w:rPr>
          <w:sz w:val="16"/>
          <w:szCs w:val="16"/>
        </w:rPr>
        <w:t>s</w:t>
      </w:r>
      <w:r w:rsidR="00C60165">
        <w:rPr>
          <w:sz w:val="16"/>
          <w:szCs w:val="16"/>
        </w:rPr>
        <w:t xml:space="preserve"> will be 3 points for a win, 1 point for a d</w:t>
      </w:r>
      <w:r>
        <w:rPr>
          <w:sz w:val="16"/>
          <w:szCs w:val="16"/>
        </w:rPr>
        <w:t>raw and no points for a loss.</w:t>
      </w:r>
    </w:p>
    <w:p w:rsidR="00C60165" w:rsidRDefault="007E5C4B" w:rsidP="002230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For </w:t>
      </w:r>
      <w:r w:rsidRPr="007E5C4B">
        <w:rPr>
          <w:b/>
          <w:sz w:val="16"/>
          <w:szCs w:val="16"/>
        </w:rPr>
        <w:t>ALL AGE GROUPS</w:t>
      </w:r>
      <w:r w:rsidR="00F20722">
        <w:rPr>
          <w:sz w:val="16"/>
          <w:szCs w:val="16"/>
        </w:rPr>
        <w:t>, the top two</w:t>
      </w:r>
      <w:r w:rsidR="004F03C5">
        <w:rPr>
          <w:sz w:val="16"/>
          <w:szCs w:val="16"/>
        </w:rPr>
        <w:t xml:space="preserve"> placed teams</w:t>
      </w:r>
      <w:r>
        <w:rPr>
          <w:sz w:val="16"/>
          <w:szCs w:val="16"/>
        </w:rPr>
        <w:t xml:space="preserve"> </w:t>
      </w:r>
      <w:r w:rsidR="00A465AE">
        <w:rPr>
          <w:sz w:val="16"/>
          <w:szCs w:val="16"/>
        </w:rPr>
        <w:t xml:space="preserve">in each group </w:t>
      </w:r>
      <w:r>
        <w:rPr>
          <w:sz w:val="16"/>
          <w:szCs w:val="16"/>
        </w:rPr>
        <w:t>will contest</w:t>
      </w:r>
      <w:r w:rsidR="00C60165">
        <w:rPr>
          <w:sz w:val="16"/>
          <w:szCs w:val="16"/>
        </w:rPr>
        <w:t xml:space="preserve"> </w:t>
      </w:r>
      <w:r>
        <w:rPr>
          <w:sz w:val="16"/>
          <w:szCs w:val="16"/>
        </w:rPr>
        <w:t>semi</w:t>
      </w:r>
      <w:r w:rsidR="00C60165">
        <w:rPr>
          <w:sz w:val="16"/>
          <w:szCs w:val="16"/>
        </w:rPr>
        <w:t xml:space="preserve"> finals </w:t>
      </w:r>
      <w:r w:rsidR="00F20722">
        <w:rPr>
          <w:sz w:val="16"/>
          <w:szCs w:val="16"/>
        </w:rPr>
        <w:t>and final</w:t>
      </w:r>
      <w:r>
        <w:rPr>
          <w:sz w:val="16"/>
          <w:szCs w:val="16"/>
        </w:rPr>
        <w:t xml:space="preserve"> </w:t>
      </w:r>
      <w:r w:rsidR="00A465AE">
        <w:rPr>
          <w:sz w:val="16"/>
          <w:szCs w:val="16"/>
        </w:rPr>
        <w:t>for the Individual T</w:t>
      </w:r>
      <w:r w:rsidR="00C60165">
        <w:rPr>
          <w:sz w:val="16"/>
          <w:szCs w:val="16"/>
        </w:rPr>
        <w:t>rophies</w:t>
      </w:r>
      <w:r w:rsidR="00F20722">
        <w:rPr>
          <w:sz w:val="16"/>
          <w:szCs w:val="16"/>
        </w:rPr>
        <w:t>, 3</w:t>
      </w:r>
      <w:r w:rsidR="00F20722" w:rsidRPr="00F20722">
        <w:rPr>
          <w:sz w:val="16"/>
          <w:szCs w:val="16"/>
          <w:vertAlign w:val="superscript"/>
        </w:rPr>
        <w:t>rd</w:t>
      </w:r>
      <w:r w:rsidR="00F20722">
        <w:rPr>
          <w:sz w:val="16"/>
          <w:szCs w:val="16"/>
        </w:rPr>
        <w:t xml:space="preserve"> and 4</w:t>
      </w:r>
      <w:r w:rsidR="00F20722" w:rsidRPr="00F20722">
        <w:rPr>
          <w:sz w:val="16"/>
          <w:szCs w:val="16"/>
          <w:vertAlign w:val="superscript"/>
        </w:rPr>
        <w:t>th</w:t>
      </w:r>
      <w:r w:rsidR="00F20722">
        <w:rPr>
          <w:sz w:val="16"/>
          <w:szCs w:val="16"/>
        </w:rPr>
        <w:t xml:space="preserve"> placed teams will</w:t>
      </w:r>
      <w:r w:rsidR="00C60165">
        <w:rPr>
          <w:sz w:val="16"/>
          <w:szCs w:val="16"/>
        </w:rPr>
        <w:t xml:space="preserve"> </w:t>
      </w:r>
      <w:r w:rsidR="00F20722">
        <w:rPr>
          <w:sz w:val="16"/>
          <w:szCs w:val="16"/>
        </w:rPr>
        <w:t>contest semi finals and</w:t>
      </w:r>
      <w:r w:rsidR="00A465AE">
        <w:rPr>
          <w:sz w:val="16"/>
          <w:szCs w:val="16"/>
        </w:rPr>
        <w:t xml:space="preserve"> final for the Chairman’s Trophies</w:t>
      </w:r>
      <w:r w:rsidR="00F20722">
        <w:rPr>
          <w:sz w:val="16"/>
          <w:szCs w:val="16"/>
        </w:rPr>
        <w:t xml:space="preserve"> (Team award</w:t>
      </w:r>
      <w:r w:rsidR="00A465AE">
        <w:rPr>
          <w:sz w:val="16"/>
          <w:szCs w:val="16"/>
        </w:rPr>
        <w:t>s</w:t>
      </w:r>
      <w:r w:rsidR="00F20722">
        <w:rPr>
          <w:sz w:val="16"/>
          <w:szCs w:val="16"/>
        </w:rPr>
        <w:t xml:space="preserve"> only) </w:t>
      </w:r>
      <w:r w:rsidR="00C60165">
        <w:rPr>
          <w:sz w:val="16"/>
          <w:szCs w:val="16"/>
        </w:rPr>
        <w:t xml:space="preserve">and the </w:t>
      </w:r>
      <w:r>
        <w:rPr>
          <w:sz w:val="16"/>
          <w:szCs w:val="16"/>
        </w:rPr>
        <w:t xml:space="preserve">bottom two placed teams will contest </w:t>
      </w:r>
      <w:r w:rsidR="00143569">
        <w:rPr>
          <w:sz w:val="16"/>
          <w:szCs w:val="16"/>
        </w:rPr>
        <w:t xml:space="preserve">semi finals </w:t>
      </w:r>
      <w:r>
        <w:rPr>
          <w:sz w:val="16"/>
          <w:szCs w:val="16"/>
        </w:rPr>
        <w:t xml:space="preserve">and final </w:t>
      </w:r>
      <w:r w:rsidR="00F20722">
        <w:rPr>
          <w:sz w:val="16"/>
          <w:szCs w:val="16"/>
        </w:rPr>
        <w:t>for the P</w:t>
      </w:r>
      <w:r w:rsidR="00A465AE">
        <w:rPr>
          <w:sz w:val="16"/>
          <w:szCs w:val="16"/>
        </w:rPr>
        <w:t>late T</w:t>
      </w:r>
      <w:r w:rsidR="00143569">
        <w:rPr>
          <w:sz w:val="16"/>
          <w:szCs w:val="16"/>
        </w:rPr>
        <w:t>rophies</w:t>
      </w:r>
      <w:r w:rsidR="00F20722">
        <w:rPr>
          <w:sz w:val="16"/>
          <w:szCs w:val="16"/>
        </w:rPr>
        <w:t xml:space="preserve"> (Team award</w:t>
      </w:r>
      <w:r w:rsidR="00A465AE">
        <w:rPr>
          <w:sz w:val="16"/>
          <w:szCs w:val="16"/>
        </w:rPr>
        <w:t>s</w:t>
      </w:r>
      <w:r w:rsidR="00F20722">
        <w:rPr>
          <w:sz w:val="16"/>
          <w:szCs w:val="16"/>
        </w:rPr>
        <w:t xml:space="preserve"> only)</w:t>
      </w:r>
      <w:r w:rsidR="00143569">
        <w:rPr>
          <w:sz w:val="16"/>
          <w:szCs w:val="16"/>
        </w:rPr>
        <w:t>. This is dependent on numbers</w:t>
      </w:r>
      <w:r w:rsidR="00A465AE">
        <w:rPr>
          <w:sz w:val="16"/>
          <w:szCs w:val="16"/>
        </w:rPr>
        <w:t xml:space="preserve"> (based on 12 per age group). A</w:t>
      </w:r>
      <w:r w:rsidR="00143569">
        <w:rPr>
          <w:sz w:val="16"/>
          <w:szCs w:val="16"/>
        </w:rPr>
        <w:t>ll teams will be advised prior to starting as to any changes to this.</w:t>
      </w:r>
      <w:r w:rsidR="00A02FDC">
        <w:rPr>
          <w:sz w:val="16"/>
          <w:szCs w:val="16"/>
        </w:rPr>
        <w:t xml:space="preserve"> All U7 to U10 </w:t>
      </w:r>
      <w:r>
        <w:rPr>
          <w:sz w:val="16"/>
          <w:szCs w:val="16"/>
        </w:rPr>
        <w:t xml:space="preserve">age group players will </w:t>
      </w:r>
      <w:r w:rsidR="00A465AE">
        <w:rPr>
          <w:sz w:val="16"/>
          <w:szCs w:val="16"/>
        </w:rPr>
        <w:t xml:space="preserve">also </w:t>
      </w:r>
      <w:r>
        <w:rPr>
          <w:sz w:val="16"/>
          <w:szCs w:val="16"/>
        </w:rPr>
        <w:t xml:space="preserve">receive medals, apart from </w:t>
      </w:r>
      <w:r w:rsidR="0026654A">
        <w:rPr>
          <w:sz w:val="16"/>
          <w:szCs w:val="16"/>
        </w:rPr>
        <w:t xml:space="preserve">the </w:t>
      </w:r>
      <w:r w:rsidR="004E0E9F">
        <w:rPr>
          <w:sz w:val="16"/>
          <w:szCs w:val="16"/>
        </w:rPr>
        <w:t>W</w:t>
      </w:r>
      <w:r>
        <w:rPr>
          <w:sz w:val="16"/>
          <w:szCs w:val="16"/>
        </w:rPr>
        <w:t>inn</w:t>
      </w:r>
      <w:r w:rsidR="004E0E9F">
        <w:rPr>
          <w:sz w:val="16"/>
          <w:szCs w:val="16"/>
        </w:rPr>
        <w:t>ers and Runners U</w:t>
      </w:r>
      <w:r w:rsidR="00A465AE">
        <w:rPr>
          <w:sz w:val="16"/>
          <w:szCs w:val="16"/>
        </w:rPr>
        <w:t>p of the main T</w:t>
      </w:r>
      <w:r>
        <w:rPr>
          <w:sz w:val="16"/>
          <w:szCs w:val="16"/>
        </w:rPr>
        <w:t>rophy event</w:t>
      </w:r>
      <w:r w:rsidR="004E0E9F">
        <w:rPr>
          <w:sz w:val="16"/>
          <w:szCs w:val="16"/>
        </w:rPr>
        <w:t xml:space="preserve"> who will receive individual Trophies</w:t>
      </w:r>
      <w:r>
        <w:rPr>
          <w:sz w:val="16"/>
          <w:szCs w:val="16"/>
        </w:rPr>
        <w:t>.</w:t>
      </w:r>
      <w:r w:rsidR="00A02FDC">
        <w:rPr>
          <w:sz w:val="16"/>
          <w:szCs w:val="16"/>
        </w:rPr>
        <w:t xml:space="preserve"> </w:t>
      </w:r>
      <w:r w:rsidR="0026654A" w:rsidRPr="0026654A">
        <w:rPr>
          <w:b/>
          <w:sz w:val="16"/>
          <w:szCs w:val="16"/>
        </w:rPr>
        <w:t>The</w:t>
      </w:r>
      <w:r w:rsidR="0026654A">
        <w:rPr>
          <w:sz w:val="16"/>
          <w:szCs w:val="16"/>
        </w:rPr>
        <w:t xml:space="preserve"> </w:t>
      </w:r>
      <w:r w:rsidR="00A465AE" w:rsidRPr="00A465AE">
        <w:rPr>
          <w:b/>
          <w:sz w:val="16"/>
          <w:szCs w:val="16"/>
        </w:rPr>
        <w:t xml:space="preserve">Chairman’s and </w:t>
      </w:r>
      <w:r w:rsidR="00A02FDC" w:rsidRPr="00A465AE">
        <w:rPr>
          <w:b/>
          <w:sz w:val="16"/>
          <w:szCs w:val="16"/>
        </w:rPr>
        <w:t>Pl</w:t>
      </w:r>
      <w:r w:rsidR="0026654A">
        <w:rPr>
          <w:b/>
          <w:sz w:val="16"/>
          <w:szCs w:val="16"/>
        </w:rPr>
        <w:t>ate T</w:t>
      </w:r>
      <w:r w:rsidR="00A465AE" w:rsidRPr="00A465AE">
        <w:rPr>
          <w:b/>
          <w:sz w:val="16"/>
          <w:szCs w:val="16"/>
        </w:rPr>
        <w:t>rophies are for teams only and include Runner’s Up as well</w:t>
      </w:r>
      <w:r w:rsidR="0026654A">
        <w:rPr>
          <w:b/>
          <w:sz w:val="16"/>
          <w:szCs w:val="16"/>
        </w:rPr>
        <w:t>,</w:t>
      </w:r>
      <w:r w:rsidR="00A465AE">
        <w:rPr>
          <w:b/>
          <w:sz w:val="16"/>
          <w:szCs w:val="16"/>
        </w:rPr>
        <w:t xml:space="preserve"> irrespective of age group.</w:t>
      </w:r>
    </w:p>
    <w:p w:rsidR="00A02FDC" w:rsidRDefault="00A02FDC" w:rsidP="00A02FDC">
      <w:pPr>
        <w:rPr>
          <w:sz w:val="16"/>
          <w:szCs w:val="16"/>
        </w:rPr>
      </w:pPr>
    </w:p>
    <w:p w:rsidR="00A02FDC" w:rsidRDefault="00A02FDC" w:rsidP="00A02FDC">
      <w:pPr>
        <w:rPr>
          <w:sz w:val="16"/>
          <w:szCs w:val="16"/>
        </w:rPr>
      </w:pPr>
    </w:p>
    <w:p w:rsidR="00A02FDC" w:rsidRDefault="00A02FDC" w:rsidP="00A02FDC">
      <w:pPr>
        <w:rPr>
          <w:sz w:val="16"/>
          <w:szCs w:val="16"/>
        </w:rPr>
      </w:pPr>
    </w:p>
    <w:p w:rsidR="00A02FDC" w:rsidRPr="00A02FDC" w:rsidRDefault="00A02FDC" w:rsidP="00A02FDC">
      <w:pPr>
        <w:rPr>
          <w:sz w:val="16"/>
          <w:szCs w:val="16"/>
        </w:rPr>
      </w:pPr>
    </w:p>
    <w:p w:rsidR="00A02FDC" w:rsidRDefault="00A02FDC" w:rsidP="00A02FDC">
      <w:pPr>
        <w:pStyle w:val="ListParagraph"/>
        <w:rPr>
          <w:sz w:val="16"/>
          <w:szCs w:val="16"/>
        </w:rPr>
      </w:pPr>
    </w:p>
    <w:p w:rsidR="00A02FDC" w:rsidRDefault="00A02FDC" w:rsidP="00A02FDC">
      <w:pPr>
        <w:pStyle w:val="ListParagraph"/>
        <w:rPr>
          <w:sz w:val="16"/>
          <w:szCs w:val="16"/>
        </w:rPr>
      </w:pPr>
    </w:p>
    <w:p w:rsidR="00ED1993" w:rsidRPr="00A02FDC" w:rsidRDefault="00F65DBB" w:rsidP="00F65DB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D1993" w:rsidRPr="00A02FDC">
        <w:rPr>
          <w:sz w:val="16"/>
          <w:szCs w:val="16"/>
        </w:rPr>
        <w:t>In deciding best placed teams within leagues the following will apply:</w:t>
      </w:r>
    </w:p>
    <w:p w:rsidR="00ED1993" w:rsidRDefault="00ED1993" w:rsidP="00ED199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Points gained.</w:t>
      </w:r>
    </w:p>
    <w:p w:rsidR="00ED1993" w:rsidRDefault="00ED1993" w:rsidP="00ED199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Goal Difference.</w:t>
      </w:r>
    </w:p>
    <w:p w:rsidR="00ED1993" w:rsidRDefault="00ED1993" w:rsidP="00ED199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Goals scored if B is equal.</w:t>
      </w:r>
    </w:p>
    <w:p w:rsidR="00ED1993" w:rsidRDefault="00ED1993" w:rsidP="00ED199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If B and C are identical then the result of the match between the teams will be taken.</w:t>
      </w:r>
    </w:p>
    <w:p w:rsidR="00ED1993" w:rsidRDefault="00ED1993" w:rsidP="00ED199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If B, C and D are equal then there will be a penalty shoot out to decide which will initially </w:t>
      </w:r>
    </w:p>
    <w:p w:rsidR="008C2C6F" w:rsidRPr="00A02FDC" w:rsidRDefault="00ED1993" w:rsidP="00A02FDC">
      <w:pPr>
        <w:pStyle w:val="ListParagraph"/>
        <w:ind w:left="1080"/>
        <w:rPr>
          <w:sz w:val="18"/>
          <w:szCs w:val="18"/>
        </w:rPr>
      </w:pPr>
      <w:proofErr w:type="gramStart"/>
      <w:r>
        <w:rPr>
          <w:sz w:val="16"/>
          <w:szCs w:val="16"/>
        </w:rPr>
        <w:t>be</w:t>
      </w:r>
      <w:proofErr w:type="gramEnd"/>
      <w:r>
        <w:rPr>
          <w:sz w:val="16"/>
          <w:szCs w:val="16"/>
        </w:rPr>
        <w:t xml:space="preserve"> 3 penalties per side followed by sudden </w:t>
      </w:r>
      <w:r w:rsidR="00A02FDC">
        <w:rPr>
          <w:sz w:val="16"/>
          <w:szCs w:val="16"/>
        </w:rPr>
        <w:t>death.</w:t>
      </w:r>
      <w:r w:rsidR="00A02FDC" w:rsidRPr="00A02FDC">
        <w:rPr>
          <w:sz w:val="16"/>
          <w:szCs w:val="16"/>
        </w:rPr>
        <w:t xml:space="preserve"> In</w:t>
      </w:r>
      <w:r w:rsidR="008C2C6F" w:rsidRPr="00A02FDC">
        <w:rPr>
          <w:sz w:val="16"/>
          <w:szCs w:val="16"/>
        </w:rPr>
        <w:t xml:space="preserve"> semi finals or finals the same procedure will apply to penalty shoot outs in the event of a draw. There will be no extra time.</w:t>
      </w:r>
    </w:p>
    <w:p w:rsidR="008C2C6F" w:rsidRDefault="008C2C6F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ny player who is sent off will automatically miss his</w:t>
      </w:r>
      <w:r w:rsidR="005964B5">
        <w:rPr>
          <w:sz w:val="16"/>
          <w:szCs w:val="16"/>
        </w:rPr>
        <w:t xml:space="preserve">/her </w:t>
      </w:r>
      <w:r>
        <w:rPr>
          <w:sz w:val="16"/>
          <w:szCs w:val="16"/>
        </w:rPr>
        <w:t>team</w:t>
      </w:r>
      <w:r w:rsidR="00C96A2A">
        <w:rPr>
          <w:sz w:val="16"/>
          <w:szCs w:val="16"/>
        </w:rPr>
        <w:t>’</w:t>
      </w:r>
      <w:r w:rsidR="00F969AE">
        <w:rPr>
          <w:sz w:val="16"/>
          <w:szCs w:val="16"/>
        </w:rPr>
        <w:t>s next game. They</w:t>
      </w:r>
      <w:r>
        <w:rPr>
          <w:sz w:val="16"/>
          <w:szCs w:val="16"/>
        </w:rPr>
        <w:t xml:space="preserve"> must report to the registrati</w:t>
      </w:r>
      <w:r w:rsidR="00F969AE">
        <w:rPr>
          <w:sz w:val="16"/>
          <w:szCs w:val="16"/>
        </w:rPr>
        <w:t>on tent with the referee and their</w:t>
      </w:r>
      <w:r>
        <w:rPr>
          <w:sz w:val="16"/>
          <w:szCs w:val="16"/>
        </w:rPr>
        <w:t xml:space="preserve"> manager</w:t>
      </w:r>
      <w:r w:rsidR="00C96A2A">
        <w:rPr>
          <w:sz w:val="16"/>
          <w:szCs w:val="16"/>
        </w:rPr>
        <w:t>,</w:t>
      </w:r>
      <w:r w:rsidR="00FA1A32">
        <w:rPr>
          <w:sz w:val="16"/>
          <w:szCs w:val="16"/>
        </w:rPr>
        <w:t xml:space="preserve"> and if decided by the Organising C</w:t>
      </w:r>
      <w:r>
        <w:rPr>
          <w:sz w:val="16"/>
          <w:szCs w:val="16"/>
        </w:rPr>
        <w:t>ommittee</w:t>
      </w:r>
      <w:r w:rsidR="00C96A2A">
        <w:rPr>
          <w:sz w:val="16"/>
          <w:szCs w:val="16"/>
        </w:rPr>
        <w:t>,</w:t>
      </w:r>
      <w:r>
        <w:rPr>
          <w:sz w:val="16"/>
          <w:szCs w:val="16"/>
        </w:rPr>
        <w:t xml:space="preserve"> and based on the referees report</w:t>
      </w:r>
      <w:r w:rsidR="00C96A2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C96A2A">
        <w:rPr>
          <w:sz w:val="16"/>
          <w:szCs w:val="16"/>
        </w:rPr>
        <w:t>may even be excluded from the tournament.</w:t>
      </w:r>
    </w:p>
    <w:p w:rsidR="00C96A2A" w:rsidRDefault="00C96A2A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 player may score a goal direct from a kick off.</w:t>
      </w:r>
    </w:p>
    <w:p w:rsidR="00C96A2A" w:rsidRDefault="00C96A2A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 any aspects not defined above the normal rules of football will apply.</w:t>
      </w:r>
    </w:p>
    <w:p w:rsidR="00C96A2A" w:rsidRDefault="00C96A2A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referee shall be the sole arbiter on points of dispute during any match within this competition. The referees decision is final and shall be respected by all.</w:t>
      </w:r>
    </w:p>
    <w:p w:rsidR="00C96A2A" w:rsidRDefault="00C96A2A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ny matters which are arising which are not covered by the above ru</w:t>
      </w:r>
      <w:r w:rsidR="00A12401">
        <w:rPr>
          <w:sz w:val="16"/>
          <w:szCs w:val="16"/>
        </w:rPr>
        <w:t>les shall be dealt with by the O</w:t>
      </w:r>
      <w:r>
        <w:rPr>
          <w:sz w:val="16"/>
          <w:szCs w:val="16"/>
        </w:rPr>
        <w:t>rgan</w:t>
      </w:r>
      <w:r w:rsidR="00A12401">
        <w:rPr>
          <w:sz w:val="16"/>
          <w:szCs w:val="16"/>
        </w:rPr>
        <w:t>ising C</w:t>
      </w:r>
      <w:r>
        <w:rPr>
          <w:sz w:val="16"/>
          <w:szCs w:val="16"/>
        </w:rPr>
        <w:t>ommittee at the registration tent.</w:t>
      </w:r>
    </w:p>
    <w:p w:rsidR="00C96A2A" w:rsidRDefault="00C96A2A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roft Junior FC</w:t>
      </w:r>
      <w:r w:rsidR="00F969AE">
        <w:rPr>
          <w:sz w:val="16"/>
          <w:szCs w:val="16"/>
        </w:rPr>
        <w:t>, Croft Sports Centre</w:t>
      </w:r>
      <w:r w:rsidR="009E7CDE">
        <w:rPr>
          <w:sz w:val="16"/>
          <w:szCs w:val="16"/>
        </w:rPr>
        <w:t xml:space="preserve"> or the Organising C</w:t>
      </w:r>
      <w:r>
        <w:rPr>
          <w:sz w:val="16"/>
          <w:szCs w:val="16"/>
        </w:rPr>
        <w:t>ommittee cannot be held responsible for any injury, theft or damage sustained as a result of this competition either on or off the field of play.</w:t>
      </w:r>
    </w:p>
    <w:p w:rsidR="00C96A2A" w:rsidRDefault="00C96A2A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organisers reserve the right to change the format of any age groups competition</w:t>
      </w:r>
      <w:r w:rsidR="00825FD0">
        <w:rPr>
          <w:sz w:val="16"/>
          <w:szCs w:val="16"/>
        </w:rPr>
        <w:t xml:space="preserve"> should circumstances </w:t>
      </w:r>
      <w:r w:rsidR="00D876D8">
        <w:rPr>
          <w:sz w:val="16"/>
          <w:szCs w:val="16"/>
        </w:rPr>
        <w:t>dictate</w:t>
      </w:r>
      <w:r w:rsidR="00E77058">
        <w:rPr>
          <w:sz w:val="16"/>
          <w:szCs w:val="16"/>
        </w:rPr>
        <w:t>, however this will be communicated</w:t>
      </w:r>
      <w:r w:rsidR="00D876D8">
        <w:rPr>
          <w:sz w:val="16"/>
          <w:szCs w:val="16"/>
        </w:rPr>
        <w:t xml:space="preserve"> to all prior to the start of any age groups event.</w:t>
      </w:r>
    </w:p>
    <w:p w:rsidR="002260F0" w:rsidRDefault="002260F0" w:rsidP="008C2C6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arents</w:t>
      </w:r>
      <w:r w:rsidR="00F969AE">
        <w:rPr>
          <w:sz w:val="16"/>
          <w:szCs w:val="16"/>
        </w:rPr>
        <w:t xml:space="preserve">/Carers </w:t>
      </w:r>
      <w:r>
        <w:rPr>
          <w:sz w:val="16"/>
          <w:szCs w:val="16"/>
        </w:rPr>
        <w:t>are also reminded of their responsibilities and asked to be fair and encouraging to all. Managers are reminded to be aware of their own parents</w:t>
      </w:r>
      <w:r w:rsidR="00F969AE">
        <w:rPr>
          <w:sz w:val="16"/>
          <w:szCs w:val="16"/>
        </w:rPr>
        <w:t>/carers</w:t>
      </w:r>
      <w:r w:rsidR="00A12401">
        <w:rPr>
          <w:sz w:val="16"/>
          <w:szCs w:val="16"/>
        </w:rPr>
        <w:t xml:space="preserve"> and to act accordingly. The Organising C</w:t>
      </w:r>
      <w:r>
        <w:rPr>
          <w:sz w:val="16"/>
          <w:szCs w:val="16"/>
        </w:rPr>
        <w:t xml:space="preserve">ommittee reserve the </w:t>
      </w:r>
      <w:r w:rsidR="00E77058">
        <w:rPr>
          <w:sz w:val="16"/>
          <w:szCs w:val="16"/>
        </w:rPr>
        <w:t>right to eject any parent</w:t>
      </w:r>
      <w:r w:rsidR="00F969AE">
        <w:rPr>
          <w:sz w:val="16"/>
          <w:szCs w:val="16"/>
        </w:rPr>
        <w:t>/carer</w:t>
      </w:r>
      <w:r w:rsidR="00083DF0">
        <w:rPr>
          <w:sz w:val="16"/>
          <w:szCs w:val="16"/>
        </w:rPr>
        <w:t xml:space="preserve"> who is</w:t>
      </w:r>
      <w:r w:rsidR="00825FD0">
        <w:rPr>
          <w:sz w:val="16"/>
          <w:szCs w:val="16"/>
        </w:rPr>
        <w:t xml:space="preserve"> </w:t>
      </w:r>
      <w:r>
        <w:rPr>
          <w:sz w:val="16"/>
          <w:szCs w:val="16"/>
        </w:rPr>
        <w:t>not acting responsibly and in the best interests of all concerned.</w:t>
      </w:r>
    </w:p>
    <w:p w:rsidR="00D876D8" w:rsidRPr="002260F0" w:rsidRDefault="00825FD0" w:rsidP="008C2C6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25FD0">
        <w:rPr>
          <w:b/>
          <w:sz w:val="16"/>
          <w:szCs w:val="16"/>
          <w:u w:val="single"/>
        </w:rPr>
        <w:t xml:space="preserve">RESPECT AWARENESS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PLEASE REMEMBER </w:t>
      </w:r>
      <w:r w:rsidR="00D876D8" w:rsidRPr="002260F0">
        <w:rPr>
          <w:b/>
          <w:sz w:val="16"/>
          <w:szCs w:val="16"/>
        </w:rPr>
        <w:t>THIS IS INTENDED TO BE A FUN EVENT FOR ALL, INCLUDING PARENTS</w:t>
      </w:r>
      <w:r w:rsidR="00F969AE">
        <w:rPr>
          <w:b/>
          <w:sz w:val="16"/>
          <w:szCs w:val="16"/>
        </w:rPr>
        <w:t>/CARERS</w:t>
      </w:r>
      <w:r w:rsidR="00D876D8" w:rsidRPr="002260F0">
        <w:rPr>
          <w:b/>
          <w:sz w:val="16"/>
          <w:szCs w:val="16"/>
        </w:rPr>
        <w:t xml:space="preserve">, SO LET US ALL ENJOY AND ABOVE ALL RESPECT EACH OTHER, OUR TEAM MATES, OUR OPPOSITION, OUR WATCHING PUBLIC, OUR ORGANISERS, </w:t>
      </w:r>
      <w:r>
        <w:rPr>
          <w:b/>
          <w:sz w:val="16"/>
          <w:szCs w:val="16"/>
        </w:rPr>
        <w:t xml:space="preserve">OUR FACILITY PROVIDERS </w:t>
      </w:r>
      <w:r w:rsidR="00D876D8" w:rsidRPr="002260F0">
        <w:rPr>
          <w:b/>
          <w:sz w:val="16"/>
          <w:szCs w:val="16"/>
        </w:rPr>
        <w:t>AND ABOVE ALL THE REFEREES.</w:t>
      </w:r>
    </w:p>
    <w:p w:rsidR="00ED1993" w:rsidRDefault="00ED1993" w:rsidP="00ED1993">
      <w:pPr>
        <w:rPr>
          <w:sz w:val="16"/>
          <w:szCs w:val="16"/>
        </w:rPr>
      </w:pPr>
    </w:p>
    <w:p w:rsidR="00ED1993" w:rsidRPr="00ED1993" w:rsidRDefault="00ED1993" w:rsidP="00ED1993">
      <w:pPr>
        <w:rPr>
          <w:sz w:val="16"/>
          <w:szCs w:val="16"/>
        </w:rPr>
      </w:pPr>
    </w:p>
    <w:p w:rsidR="00ED1993" w:rsidRDefault="00ED1993" w:rsidP="00ED1993">
      <w:pPr>
        <w:rPr>
          <w:sz w:val="16"/>
          <w:szCs w:val="16"/>
        </w:rPr>
      </w:pPr>
    </w:p>
    <w:p w:rsidR="00143569" w:rsidRPr="00143569" w:rsidRDefault="00143569" w:rsidP="008C2C6F">
      <w:pPr>
        <w:rPr>
          <w:sz w:val="16"/>
          <w:szCs w:val="16"/>
        </w:rPr>
      </w:pPr>
    </w:p>
    <w:sectPr w:rsidR="00143569" w:rsidRPr="00143569" w:rsidSect="00ED1993">
      <w:pgSz w:w="11906" w:h="16838"/>
      <w:pgMar w:top="1440" w:right="1440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B85"/>
    <w:multiLevelType w:val="hybridMultilevel"/>
    <w:tmpl w:val="ECC49C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32784F"/>
    <w:multiLevelType w:val="hybridMultilevel"/>
    <w:tmpl w:val="8E98F88A"/>
    <w:lvl w:ilvl="0" w:tplc="0C0EB5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52DF9"/>
    <w:multiLevelType w:val="hybridMultilevel"/>
    <w:tmpl w:val="ED8CCCC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FA71DB"/>
    <w:multiLevelType w:val="hybridMultilevel"/>
    <w:tmpl w:val="FF8C4180"/>
    <w:lvl w:ilvl="0" w:tplc="C8C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2305B"/>
    <w:rsid w:val="00083DF0"/>
    <w:rsid w:val="000B79B9"/>
    <w:rsid w:val="00143569"/>
    <w:rsid w:val="00173768"/>
    <w:rsid w:val="0022305B"/>
    <w:rsid w:val="002260F0"/>
    <w:rsid w:val="00231112"/>
    <w:rsid w:val="0026654A"/>
    <w:rsid w:val="00267FC1"/>
    <w:rsid w:val="002F33A9"/>
    <w:rsid w:val="00455132"/>
    <w:rsid w:val="004E0E9F"/>
    <w:rsid w:val="004F03C5"/>
    <w:rsid w:val="004F07D4"/>
    <w:rsid w:val="00590ABF"/>
    <w:rsid w:val="005964B5"/>
    <w:rsid w:val="007737C6"/>
    <w:rsid w:val="007E52FA"/>
    <w:rsid w:val="007E5C4B"/>
    <w:rsid w:val="00807B9B"/>
    <w:rsid w:val="00825FD0"/>
    <w:rsid w:val="008C25E6"/>
    <w:rsid w:val="008C2C6F"/>
    <w:rsid w:val="009E7CDE"/>
    <w:rsid w:val="00A02FDC"/>
    <w:rsid w:val="00A12401"/>
    <w:rsid w:val="00A465AE"/>
    <w:rsid w:val="00B658DC"/>
    <w:rsid w:val="00B70A91"/>
    <w:rsid w:val="00B97DB7"/>
    <w:rsid w:val="00BC5027"/>
    <w:rsid w:val="00BD2EEA"/>
    <w:rsid w:val="00C60165"/>
    <w:rsid w:val="00C90FD8"/>
    <w:rsid w:val="00C96A2A"/>
    <w:rsid w:val="00CA6926"/>
    <w:rsid w:val="00D437C0"/>
    <w:rsid w:val="00D876D8"/>
    <w:rsid w:val="00DD5656"/>
    <w:rsid w:val="00E77058"/>
    <w:rsid w:val="00E86FD3"/>
    <w:rsid w:val="00ED1993"/>
    <w:rsid w:val="00F20722"/>
    <w:rsid w:val="00F65DBB"/>
    <w:rsid w:val="00F969AE"/>
    <w:rsid w:val="00FA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DB3D-A9C2-43B2-B114-489F073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lade</dc:creator>
  <cp:lastModifiedBy>markslade</cp:lastModifiedBy>
  <cp:revision>15</cp:revision>
  <dcterms:created xsi:type="dcterms:W3CDTF">2015-02-24T00:46:00Z</dcterms:created>
  <dcterms:modified xsi:type="dcterms:W3CDTF">2015-03-28T02:49:00Z</dcterms:modified>
</cp:coreProperties>
</file>